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1C5DFF73" w:rsidR="003A6125" w:rsidRPr="00DB03D9" w:rsidRDefault="006F350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 РАБОТА № </w:t>
      </w:r>
      <w:r w:rsidR="00DB03D9">
        <w:rPr>
          <w:caps/>
          <w:sz w:val="28"/>
          <w:szCs w:val="28"/>
        </w:rPr>
        <w:t>7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511E0ED4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DB03D9" w:rsidRPr="00DB03D9">
        <w:rPr>
          <w:caps/>
          <w:sz w:val="28"/>
          <w:szCs w:val="28"/>
        </w:rPr>
        <w:t>Очереди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290FC163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C7630">
        <w:rPr>
          <w:sz w:val="28"/>
          <w:szCs w:val="28"/>
        </w:rPr>
        <w:t>1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053C834" w:rsidR="00D901D8" w:rsidRPr="00D901D8" w:rsidRDefault="00BA3811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D901D8"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="00D901D8"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34B2E601" w14:textId="0B010C08" w:rsidR="00DE5EA4" w:rsidRPr="00F851AE" w:rsidRDefault="00F851AE" w:rsidP="00F851AE">
      <w:pPr>
        <w:keepNext/>
        <w:ind w:firstLine="709"/>
        <w:jc w:val="both"/>
        <w:rPr>
          <w:sz w:val="28"/>
        </w:rPr>
      </w:pPr>
      <w:r w:rsidRPr="00F851AE">
        <w:rPr>
          <w:sz w:val="28"/>
        </w:rPr>
        <w:t>Изучение работы с очередями</w:t>
      </w:r>
      <w:r>
        <w:rPr>
          <w:sz w:val="28"/>
        </w:rPr>
        <w:t>.</w:t>
      </w:r>
    </w:p>
    <w:p w14:paraId="570EFFB9" w14:textId="77777777" w:rsidR="00C73CE9" w:rsidRPr="00DE5EA4" w:rsidRDefault="00C73CE9" w:rsidP="00DE5EA4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59AFD667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49C114D2" w14:textId="0BE281A2" w:rsidR="009F520D" w:rsidRPr="009F520D" w:rsidRDefault="009F520D" w:rsidP="009F520D">
      <w:pPr>
        <w:keepNext/>
        <w:ind w:firstLine="709"/>
        <w:jc w:val="both"/>
        <w:rPr>
          <w:b/>
          <w:bCs/>
          <w:sz w:val="28"/>
          <w:szCs w:val="28"/>
        </w:rPr>
      </w:pPr>
      <w:r w:rsidRPr="009F520D">
        <w:rPr>
          <w:sz w:val="28"/>
        </w:rPr>
        <w:t>Ко</w:t>
      </w:r>
      <w:r w:rsidRPr="009F520D">
        <w:rPr>
          <w:sz w:val="28"/>
        </w:rPr>
        <w:t>нструкторы:</w:t>
      </w:r>
    </w:p>
    <w:p w14:paraId="23982A8F" w14:textId="77777777" w:rsidR="009F520D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sz w:val="28"/>
        </w:rPr>
      </w:pPr>
      <w:proofErr w:type="spellStart"/>
      <w:r w:rsidRPr="009F520D">
        <w:rPr>
          <w:sz w:val="28"/>
        </w:rPr>
        <w:t>Stack</w:t>
      </w:r>
      <w:proofErr w:type="spellEnd"/>
      <w:r w:rsidRPr="009F520D">
        <w:rPr>
          <w:sz w:val="28"/>
        </w:rPr>
        <w:t xml:space="preserve">() Создаёт пустой стек. </w:t>
      </w:r>
    </w:p>
    <w:p w14:paraId="27F91D37" w14:textId="0720FCE8" w:rsidR="009F520D" w:rsidRPr="009F520D" w:rsidRDefault="009F520D" w:rsidP="009F520D">
      <w:pPr>
        <w:keepNext/>
        <w:ind w:firstLine="709"/>
        <w:jc w:val="both"/>
        <w:rPr>
          <w:sz w:val="28"/>
        </w:rPr>
      </w:pPr>
      <w:r w:rsidRPr="009F520D">
        <w:rPr>
          <w:sz w:val="28"/>
        </w:rPr>
        <w:t>Методы:</w:t>
      </w:r>
    </w:p>
    <w:p w14:paraId="673EA6EE" w14:textId="77777777" w:rsidR="009F520D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sz w:val="28"/>
        </w:rPr>
      </w:pPr>
      <w:proofErr w:type="spellStart"/>
      <w:r w:rsidRPr="009F520D">
        <w:rPr>
          <w:sz w:val="28"/>
        </w:rPr>
        <w:t>boolean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empty</w:t>
      </w:r>
      <w:proofErr w:type="spellEnd"/>
      <w:r w:rsidRPr="009F520D">
        <w:rPr>
          <w:sz w:val="28"/>
        </w:rPr>
        <w:t xml:space="preserve">() </w:t>
      </w:r>
      <w:r w:rsidRPr="009F520D">
        <w:rPr>
          <w:sz w:val="28"/>
        </w:rPr>
        <w:t xml:space="preserve">- </w:t>
      </w:r>
      <w:r w:rsidRPr="009F520D">
        <w:rPr>
          <w:sz w:val="28"/>
        </w:rPr>
        <w:t xml:space="preserve">Служит для проверки стека на наличие элементов — он возвращает </w:t>
      </w:r>
      <w:proofErr w:type="spellStart"/>
      <w:r w:rsidRPr="009F520D">
        <w:rPr>
          <w:sz w:val="28"/>
        </w:rPr>
        <w:t>true</w:t>
      </w:r>
      <w:proofErr w:type="spellEnd"/>
      <w:r w:rsidRPr="009F520D">
        <w:rPr>
          <w:sz w:val="28"/>
        </w:rPr>
        <w:t xml:space="preserve">, если стек пуст. </w:t>
      </w:r>
    </w:p>
    <w:p w14:paraId="6458E281" w14:textId="22F1974C" w:rsidR="009F520D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sz w:val="28"/>
        </w:rPr>
      </w:pPr>
      <w:proofErr w:type="spellStart"/>
      <w:r w:rsidRPr="009F520D">
        <w:rPr>
          <w:sz w:val="28"/>
        </w:rPr>
        <w:t>Object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peek</w:t>
      </w:r>
      <w:proofErr w:type="spellEnd"/>
      <w:r w:rsidRPr="009F520D">
        <w:rPr>
          <w:sz w:val="28"/>
        </w:rPr>
        <w:t xml:space="preserve">() - </w:t>
      </w:r>
      <w:r w:rsidRPr="009F520D">
        <w:rPr>
          <w:sz w:val="28"/>
        </w:rPr>
        <w:t xml:space="preserve">Возвращает верхний элемент, не удаляя его из стека. </w:t>
      </w:r>
    </w:p>
    <w:p w14:paraId="7D23EB1E" w14:textId="388F1836" w:rsidR="009F520D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sz w:val="28"/>
        </w:rPr>
      </w:pPr>
      <w:proofErr w:type="spellStart"/>
      <w:r w:rsidRPr="009F520D">
        <w:rPr>
          <w:sz w:val="28"/>
        </w:rPr>
        <w:t>Object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pop</w:t>
      </w:r>
      <w:proofErr w:type="spellEnd"/>
      <w:r w:rsidRPr="009F520D">
        <w:rPr>
          <w:sz w:val="28"/>
        </w:rPr>
        <w:t xml:space="preserve">() - </w:t>
      </w:r>
      <w:r w:rsidRPr="009F520D">
        <w:rPr>
          <w:sz w:val="28"/>
        </w:rPr>
        <w:t xml:space="preserve">Извлекает верхний элемент удаляя его из стека. </w:t>
      </w:r>
    </w:p>
    <w:p w14:paraId="0E504791" w14:textId="2F5F4985" w:rsidR="009F520D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sz w:val="28"/>
        </w:rPr>
      </w:pPr>
      <w:proofErr w:type="spellStart"/>
      <w:r w:rsidRPr="009F520D">
        <w:rPr>
          <w:sz w:val="28"/>
        </w:rPr>
        <w:t>Object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push</w:t>
      </w:r>
      <w:proofErr w:type="spellEnd"/>
      <w:r w:rsidRPr="009F520D">
        <w:rPr>
          <w:sz w:val="28"/>
        </w:rPr>
        <w:t>(</w:t>
      </w:r>
      <w:proofErr w:type="spellStart"/>
      <w:r w:rsidRPr="009F520D">
        <w:rPr>
          <w:sz w:val="28"/>
        </w:rPr>
        <w:t>Object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item</w:t>
      </w:r>
      <w:proofErr w:type="spellEnd"/>
      <w:r w:rsidRPr="009F520D">
        <w:rPr>
          <w:sz w:val="28"/>
        </w:rPr>
        <w:t xml:space="preserve">) - </w:t>
      </w:r>
      <w:r w:rsidRPr="009F520D">
        <w:rPr>
          <w:sz w:val="28"/>
        </w:rPr>
        <w:t xml:space="preserve">Помещает элемент в вершину стека. </w:t>
      </w:r>
    </w:p>
    <w:p w14:paraId="595589AF" w14:textId="6F7969BB" w:rsidR="00FE34D9" w:rsidRPr="009F520D" w:rsidRDefault="009F520D" w:rsidP="009F520D">
      <w:pPr>
        <w:pStyle w:val="a7"/>
        <w:keepNext/>
        <w:numPr>
          <w:ilvl w:val="0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9F520D">
        <w:rPr>
          <w:sz w:val="28"/>
        </w:rPr>
        <w:t>int</w:t>
      </w:r>
      <w:proofErr w:type="spellEnd"/>
      <w:r w:rsidRPr="009F520D">
        <w:rPr>
          <w:sz w:val="28"/>
        </w:rPr>
        <w:t xml:space="preserve"> </w:t>
      </w:r>
      <w:proofErr w:type="spellStart"/>
      <w:r w:rsidRPr="009F520D">
        <w:rPr>
          <w:sz w:val="28"/>
        </w:rPr>
        <w:t>search</w:t>
      </w:r>
      <w:proofErr w:type="spellEnd"/>
      <w:r w:rsidRPr="009F520D">
        <w:rPr>
          <w:sz w:val="28"/>
        </w:rPr>
        <w:t>(</w:t>
      </w:r>
      <w:proofErr w:type="spellStart"/>
      <w:r w:rsidRPr="009F520D">
        <w:rPr>
          <w:sz w:val="28"/>
        </w:rPr>
        <w:t>Object</w:t>
      </w:r>
      <w:proofErr w:type="spellEnd"/>
      <w:r w:rsidRPr="009F520D">
        <w:rPr>
          <w:sz w:val="28"/>
        </w:rPr>
        <w:t xml:space="preserve"> o) - </w:t>
      </w:r>
      <w:r w:rsidRPr="009F520D">
        <w:rPr>
          <w:sz w:val="28"/>
        </w:rPr>
        <w:t xml:space="preserve">Метод ищет заданный элемент в стеке, возвращая количество операций </w:t>
      </w:r>
      <w:proofErr w:type="spellStart"/>
      <w:r w:rsidRPr="009F520D">
        <w:rPr>
          <w:sz w:val="28"/>
        </w:rPr>
        <w:t>pop</w:t>
      </w:r>
      <w:proofErr w:type="spellEnd"/>
      <w:r w:rsidRPr="009F520D">
        <w:rPr>
          <w:sz w:val="28"/>
        </w:rPr>
        <w:t>, которые требуются для того чтобы перевести искомый элемент в вершину стека. Если заданный элемент в стеке отсутствует, этот метод возвращает -1.</w:t>
      </w:r>
    </w:p>
    <w:p w14:paraId="670F439F" w14:textId="77777777" w:rsidR="009F520D" w:rsidRDefault="009F520D" w:rsidP="128D7833">
      <w:pPr>
        <w:ind w:firstLine="709"/>
        <w:jc w:val="both"/>
        <w:rPr>
          <w:b/>
          <w:bCs/>
          <w:sz w:val="28"/>
          <w:szCs w:val="28"/>
        </w:rPr>
      </w:pPr>
    </w:p>
    <w:p w14:paraId="0562CB0E" w14:textId="367CA694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52C23347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В игре в пьяницу карточная колода раздается поровну двум игрокам. Далее они вскрывают по одной верхней карте, и тот, чья карта старше, забирает себе обе вскрытые карты, которые кладутся под низ его колоды. Тот, кто остается без карт - проигрывает. </w:t>
      </w:r>
    </w:p>
    <w:p w14:paraId="2DC05EF8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Для простоты будем считать, что все карты различны по номиналу, а также, что самая младшая карта побеждает самую старшую карту ("шестерка берет туза"). </w:t>
      </w:r>
    </w:p>
    <w:p w14:paraId="5B566200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Игрок, который забирает себе карты, сначала кладет под низ своей колоды карту первого игрока, затем карту второго игрока (то есть карта второго игрока оказывается внизу колоды). </w:t>
      </w:r>
    </w:p>
    <w:p w14:paraId="0020039E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>Напишите программу, которая моделирует игру в пьяницу и определяет, кто выигрывает. В игре участвует 10 карт, имеющих значения от 0 до 9, большая карта побеждает меньшую, карта со значением 0 побеждает карту 9.</w:t>
      </w:r>
    </w:p>
    <w:p w14:paraId="4DFF6F6F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Входные данные </w:t>
      </w:r>
    </w:p>
    <w:p w14:paraId="24B2EFB1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 </w:t>
      </w:r>
    </w:p>
    <w:p w14:paraId="07921042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Выходные данные </w:t>
      </w:r>
    </w:p>
    <w:p w14:paraId="0DECAD3C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Программа должна определить, кто выигрывает при данной раздаче, и вывести слово </w:t>
      </w:r>
      <w:proofErr w:type="spellStart"/>
      <w:r w:rsidRPr="00902D70">
        <w:rPr>
          <w:sz w:val="28"/>
        </w:rPr>
        <w:t>first</w:t>
      </w:r>
      <w:proofErr w:type="spellEnd"/>
      <w:r w:rsidRPr="00902D70">
        <w:rPr>
          <w:sz w:val="28"/>
        </w:rPr>
        <w:t xml:space="preserve"> или </w:t>
      </w:r>
      <w:proofErr w:type="spellStart"/>
      <w:r w:rsidRPr="00902D70">
        <w:rPr>
          <w:sz w:val="28"/>
        </w:rPr>
        <w:t>second</w:t>
      </w:r>
      <w:proofErr w:type="spellEnd"/>
      <w:r w:rsidRPr="00902D70">
        <w:rPr>
          <w:sz w:val="28"/>
        </w:rPr>
        <w:t xml:space="preserve">, после чего вывести количество ходов, </w:t>
      </w:r>
      <w:r w:rsidRPr="00902D70">
        <w:rPr>
          <w:sz w:val="28"/>
        </w:rPr>
        <w:lastRenderedPageBreak/>
        <w:t xml:space="preserve">сделанных до выигрыша. Если на протяжении 106 ходов игра не заканчивается, программа должна вывести слово </w:t>
      </w:r>
      <w:proofErr w:type="spellStart"/>
      <w:r w:rsidRPr="00902D70">
        <w:rPr>
          <w:sz w:val="28"/>
        </w:rPr>
        <w:t>botva</w:t>
      </w:r>
      <w:proofErr w:type="spellEnd"/>
      <w:r w:rsidRPr="00902D70">
        <w:rPr>
          <w:sz w:val="28"/>
        </w:rPr>
        <w:t>.</w:t>
      </w:r>
    </w:p>
    <w:p w14:paraId="2DE86CDF" w14:textId="171773E7" w:rsidR="00902D70" w:rsidRPr="00902D70" w:rsidRDefault="00FD2BB0" w:rsidP="00902D70">
      <w:pPr>
        <w:keepNext/>
        <w:ind w:firstLine="709"/>
        <w:jc w:val="both"/>
        <w:rPr>
          <w:sz w:val="28"/>
        </w:rPr>
      </w:pPr>
      <w:r>
        <w:rPr>
          <w:sz w:val="28"/>
        </w:rPr>
        <w:t>Пример ввода:</w:t>
      </w:r>
    </w:p>
    <w:p w14:paraId="120AF43A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1 3 5 7 9 </w:t>
      </w:r>
    </w:p>
    <w:p w14:paraId="61058BC2" w14:textId="77777777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 xml:space="preserve">2 4 6 8 0 </w:t>
      </w:r>
    </w:p>
    <w:p w14:paraId="2EA583AC" w14:textId="25BFFCCA" w:rsidR="00902D70" w:rsidRPr="00902D70" w:rsidRDefault="00902D70" w:rsidP="00902D70">
      <w:pPr>
        <w:keepNext/>
        <w:ind w:firstLine="709"/>
        <w:jc w:val="both"/>
        <w:rPr>
          <w:sz w:val="28"/>
        </w:rPr>
      </w:pPr>
    </w:p>
    <w:p w14:paraId="5151A860" w14:textId="1740E636" w:rsidR="00902D70" w:rsidRPr="00902D70" w:rsidRDefault="00902D70" w:rsidP="00902D70">
      <w:pPr>
        <w:keepNext/>
        <w:ind w:firstLine="709"/>
        <w:jc w:val="both"/>
        <w:rPr>
          <w:sz w:val="28"/>
        </w:rPr>
      </w:pPr>
      <w:r w:rsidRPr="00902D70">
        <w:rPr>
          <w:sz w:val="28"/>
        </w:rPr>
        <w:t>Вывод:</w:t>
      </w:r>
    </w:p>
    <w:p w14:paraId="3F4E96E5" w14:textId="73A7266B" w:rsidR="001C1F37" w:rsidRPr="00902D70" w:rsidRDefault="00902D70" w:rsidP="00902D70">
      <w:pPr>
        <w:keepNext/>
        <w:ind w:firstLine="709"/>
        <w:jc w:val="both"/>
        <w:rPr>
          <w:sz w:val="28"/>
        </w:rPr>
      </w:pPr>
      <w:proofErr w:type="spellStart"/>
      <w:r w:rsidRPr="00902D70">
        <w:rPr>
          <w:sz w:val="28"/>
        </w:rPr>
        <w:t>second</w:t>
      </w:r>
      <w:proofErr w:type="spellEnd"/>
      <w:r w:rsidRPr="00902D70">
        <w:rPr>
          <w:sz w:val="28"/>
        </w:rPr>
        <w:t xml:space="preserve"> 5</w:t>
      </w:r>
    </w:p>
    <w:p w14:paraId="6E79D3C6" w14:textId="77777777" w:rsidR="00902D70" w:rsidRPr="00C1519B" w:rsidRDefault="00902D70" w:rsidP="00C1519B">
      <w:pPr>
        <w:keepNext/>
        <w:ind w:firstLine="709"/>
        <w:jc w:val="both"/>
        <w:rPr>
          <w:iCs/>
          <w:sz w:val="28"/>
          <w:szCs w:val="28"/>
        </w:rPr>
      </w:pPr>
    </w:p>
    <w:p w14:paraId="6D98A12B" w14:textId="1E940838" w:rsidR="00DF3F31" w:rsidRPr="00C66F61" w:rsidRDefault="128D7833" w:rsidP="128D7833">
      <w:pPr>
        <w:ind w:left="708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C66F61">
        <w:rPr>
          <w:i/>
          <w:iCs/>
          <w:sz w:val="28"/>
          <w:szCs w:val="28"/>
          <w:u w:val="single"/>
          <w:lang w:val="en-US"/>
        </w:rPr>
        <w:t>:</w:t>
      </w:r>
    </w:p>
    <w:p w14:paraId="034D01FA" w14:textId="3CB0C32C" w:rsidR="00C63EE8" w:rsidRDefault="128D7833" w:rsidP="00902D70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531A2B">
        <w:rPr>
          <w:sz w:val="28"/>
          <w:szCs w:val="28"/>
          <w:lang w:val="en-US"/>
        </w:rPr>
        <w:t xml:space="preserve"> </w:t>
      </w:r>
      <w:r w:rsidR="00973DFA">
        <w:rPr>
          <w:sz w:val="28"/>
          <w:szCs w:val="28"/>
          <w:lang w:val="en-US"/>
        </w:rPr>
        <w:t>Main</w:t>
      </w:r>
      <w:r w:rsidRPr="00531A2B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31966DAA" w14:textId="77777777" w:rsidR="00FD2BB0" w:rsidRPr="00FD2BB0" w:rsidRDefault="00FD2BB0" w:rsidP="00F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QUEUE_SIZE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Integer&gt;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proofErr w:type="spellEnd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&lt;&gt;(</w:t>
      </w:r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QUEUE_SIZE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Integer&gt;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proofErr w:type="spellEnd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&lt;&gt;(</w:t>
      </w:r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QUEUE_SIZE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[]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ardsArray</w:t>
      </w:r>
      <w:proofErr w:type="spellEnd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= {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Integer&gt;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availableCards</w:t>
      </w:r>
      <w:proofErr w:type="spellEnd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&lt;&gt;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rays.</w:t>
      </w:r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Li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cardsArray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Карты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первого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игрока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lQue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, scanner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Карты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второго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</w:rPr>
        <w:t>игрока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illQue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, scanner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canner.clos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lay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llQue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&lt;Integer&gt; queue, Scanner scanner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QUEUE_SIZE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newEleme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canner.nextI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queue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newEleme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play(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er 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anContinueGam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counter)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ollFir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ollFir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FirstWinRound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unter++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unter &gt;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106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tva</w:t>
      </w:r>
      <w:proofErr w:type="spellEnd"/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isEmpty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?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econd "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first "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+ counter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canContinueGam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counter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irst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isEmpty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 &amp;&amp; !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econdPlayer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isEmpty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amp;&amp; counter &lt;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106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sFirstWinRound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teg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eger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9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|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|| 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first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econdEle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For debugging</w:t>
      </w:r>
      <w:r w:rsidRPr="00FD2BB0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color w:val="808000"/>
          <w:sz w:val="20"/>
          <w:szCs w:val="20"/>
          <w:lang w:val="en-US"/>
        </w:rPr>
        <w:t>@</w:t>
      </w:r>
      <w:proofErr w:type="spellStart"/>
      <w:r w:rsidRPr="00FD2BB0">
        <w:rPr>
          <w:rFonts w:ascii="Courier New" w:hAnsi="Courier New" w:cs="Courier New"/>
          <w:color w:val="808000"/>
          <w:sz w:val="20"/>
          <w:szCs w:val="20"/>
          <w:lang w:val="en-US"/>
        </w:rPr>
        <w:t>SuppressWarnings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nused"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randomFillQue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Dequ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&lt;Integer&gt; queue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D2BB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QUEUE_SIZE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randomId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FD2B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 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FD2BB0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* 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availableCards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queue.add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availableCards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remove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randomId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queue.peekLast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FD2B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FD2B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D2B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43C393D" w14:textId="77777777" w:rsidR="00902D70" w:rsidRPr="00902D70" w:rsidRDefault="00902D70" w:rsidP="00902D70">
      <w:pPr>
        <w:ind w:left="708"/>
        <w:jc w:val="both"/>
        <w:rPr>
          <w:sz w:val="28"/>
          <w:szCs w:val="28"/>
          <w:lang w:val="en-US"/>
        </w:rPr>
      </w:pPr>
    </w:p>
    <w:p w14:paraId="5997CC1D" w14:textId="1DAEE7DC" w:rsidR="00216388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00193FB0">
        <w:rPr>
          <w:b/>
          <w:bCs/>
          <w:sz w:val="28"/>
          <w:szCs w:val="28"/>
        </w:rPr>
        <w:t>Результат выполнения программы</w:t>
      </w:r>
    </w:p>
    <w:p w14:paraId="7CF5F52F" w14:textId="6C59942C" w:rsidR="00902D70" w:rsidRPr="00666ED9" w:rsidRDefault="00666ED9" w:rsidP="00666ED9">
      <w:pPr>
        <w:keepNext/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774C3250" wp14:editId="41331D13">
            <wp:extent cx="23812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CE6F91" w14:textId="65BA5708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12B71CB" w14:textId="0FEA3952" w:rsidR="0086738A" w:rsidRPr="0086738A" w:rsidRDefault="0086738A" w:rsidP="001C47A9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Я </w:t>
      </w:r>
      <w:r w:rsidR="001C47A9">
        <w:rPr>
          <w:sz w:val="28"/>
        </w:rPr>
        <w:t>изучил</w:t>
      </w:r>
      <w:r w:rsidRPr="0086738A">
        <w:rPr>
          <w:sz w:val="28"/>
        </w:rPr>
        <w:t xml:space="preserve"> </w:t>
      </w:r>
      <w:r w:rsidR="00C63EE8" w:rsidRPr="00342131">
        <w:rPr>
          <w:sz w:val="28"/>
        </w:rPr>
        <w:t xml:space="preserve">на практике </w:t>
      </w:r>
      <w:r w:rsidR="001C47A9">
        <w:rPr>
          <w:sz w:val="28"/>
        </w:rPr>
        <w:t xml:space="preserve">работу </w:t>
      </w:r>
      <w:r w:rsidR="001C47A9" w:rsidRPr="00F851AE">
        <w:rPr>
          <w:sz w:val="28"/>
        </w:rPr>
        <w:t>с очередями</w:t>
      </w:r>
      <w:r w:rsidR="001C47A9">
        <w:rPr>
          <w:sz w:val="28"/>
        </w:rPr>
        <w:t>.</w:t>
      </w: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836F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44A8" w14:textId="77777777" w:rsidR="00D50E4C" w:rsidRDefault="00D50E4C">
      <w:r>
        <w:separator/>
      </w:r>
    </w:p>
  </w:endnote>
  <w:endnote w:type="continuationSeparator" w:id="0">
    <w:p w14:paraId="4369D0CF" w14:textId="77777777" w:rsidR="00D50E4C" w:rsidRDefault="00D5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1EE0503C" w:rsidR="00836FBE" w:rsidRDefault="00836F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66ED9">
      <w:rPr>
        <w:noProof/>
      </w:rPr>
      <w:t>3</w:t>
    </w:r>
    <w:r>
      <w:fldChar w:fldCharType="end"/>
    </w:r>
  </w:p>
  <w:p w14:paraId="5043CB0F" w14:textId="77777777" w:rsidR="00836FBE" w:rsidRDefault="00836F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2EF9E82D" w14:textId="77777777" w:rsidTr="128D7833">
      <w:tc>
        <w:tcPr>
          <w:tcW w:w="3118" w:type="dxa"/>
        </w:tcPr>
        <w:p w14:paraId="6906ECBE" w14:textId="2FF60AD0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20017657" w14:textId="0AE07C1B" w:rsidR="128D7833" w:rsidRDefault="128D7833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4ADD" w14:textId="77777777" w:rsidR="00D50E4C" w:rsidRDefault="00D50E4C">
      <w:r>
        <w:separator/>
      </w:r>
    </w:p>
  </w:footnote>
  <w:footnote w:type="continuationSeparator" w:id="0">
    <w:p w14:paraId="492789CF" w14:textId="77777777" w:rsidR="00D50E4C" w:rsidRDefault="00D5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55C234CB" w14:textId="77777777" w:rsidTr="128D7833">
      <w:tc>
        <w:tcPr>
          <w:tcW w:w="3118" w:type="dxa"/>
        </w:tcPr>
        <w:p w14:paraId="3C81365A" w14:textId="628A3D17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54325708" w14:textId="2E2006F2" w:rsidR="128D7833" w:rsidRDefault="128D7833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78FC2793" w14:textId="77777777" w:rsidTr="128D7833">
      <w:tc>
        <w:tcPr>
          <w:tcW w:w="3118" w:type="dxa"/>
        </w:tcPr>
        <w:p w14:paraId="122904EC" w14:textId="5A467A61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0AF10F1D" w14:textId="202D2609" w:rsidR="128D7833" w:rsidRDefault="128D7833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74D"/>
    <w:multiLevelType w:val="hybridMultilevel"/>
    <w:tmpl w:val="976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30ECA"/>
    <w:multiLevelType w:val="hybridMultilevel"/>
    <w:tmpl w:val="294C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04464"/>
    <w:multiLevelType w:val="hybridMultilevel"/>
    <w:tmpl w:val="F7E84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78F2"/>
    <w:multiLevelType w:val="hybridMultilevel"/>
    <w:tmpl w:val="3858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C4B98"/>
    <w:multiLevelType w:val="hybridMultilevel"/>
    <w:tmpl w:val="9318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A5B62"/>
    <w:rsid w:val="000B22F8"/>
    <w:rsid w:val="000C3964"/>
    <w:rsid w:val="000C66B5"/>
    <w:rsid w:val="00193FB0"/>
    <w:rsid w:val="001A038C"/>
    <w:rsid w:val="001B3EA0"/>
    <w:rsid w:val="001C1F37"/>
    <w:rsid w:val="001C47A9"/>
    <w:rsid w:val="00216388"/>
    <w:rsid w:val="002A70B3"/>
    <w:rsid w:val="002B6BFC"/>
    <w:rsid w:val="002C7630"/>
    <w:rsid w:val="002D1FD2"/>
    <w:rsid w:val="002D48E3"/>
    <w:rsid w:val="002E35F8"/>
    <w:rsid w:val="002F4E6F"/>
    <w:rsid w:val="0030430E"/>
    <w:rsid w:val="00342131"/>
    <w:rsid w:val="00356FC6"/>
    <w:rsid w:val="003A6125"/>
    <w:rsid w:val="003A73E8"/>
    <w:rsid w:val="003D14B2"/>
    <w:rsid w:val="00410446"/>
    <w:rsid w:val="00435986"/>
    <w:rsid w:val="004428BB"/>
    <w:rsid w:val="004864C0"/>
    <w:rsid w:val="00490897"/>
    <w:rsid w:val="004A09C0"/>
    <w:rsid w:val="004B384F"/>
    <w:rsid w:val="004B6195"/>
    <w:rsid w:val="004C1E45"/>
    <w:rsid w:val="005126F2"/>
    <w:rsid w:val="00531A2B"/>
    <w:rsid w:val="005342ED"/>
    <w:rsid w:val="00542857"/>
    <w:rsid w:val="00560C30"/>
    <w:rsid w:val="005A0976"/>
    <w:rsid w:val="005A6295"/>
    <w:rsid w:val="005A69A2"/>
    <w:rsid w:val="005B0086"/>
    <w:rsid w:val="005C5D24"/>
    <w:rsid w:val="005D70E2"/>
    <w:rsid w:val="006133FD"/>
    <w:rsid w:val="00635A50"/>
    <w:rsid w:val="00645B03"/>
    <w:rsid w:val="00651746"/>
    <w:rsid w:val="00666ED9"/>
    <w:rsid w:val="00677EE3"/>
    <w:rsid w:val="0068754E"/>
    <w:rsid w:val="006C0CC0"/>
    <w:rsid w:val="006E0A71"/>
    <w:rsid w:val="006E0E90"/>
    <w:rsid w:val="006F3504"/>
    <w:rsid w:val="00702AAD"/>
    <w:rsid w:val="00720117"/>
    <w:rsid w:val="00777B88"/>
    <w:rsid w:val="007B5BAB"/>
    <w:rsid w:val="007E2AB5"/>
    <w:rsid w:val="007F0BDB"/>
    <w:rsid w:val="007F27D6"/>
    <w:rsid w:val="007F5182"/>
    <w:rsid w:val="007F6C26"/>
    <w:rsid w:val="008215C4"/>
    <w:rsid w:val="00836FBE"/>
    <w:rsid w:val="00851021"/>
    <w:rsid w:val="0086638D"/>
    <w:rsid w:val="0086738A"/>
    <w:rsid w:val="008764F0"/>
    <w:rsid w:val="00890094"/>
    <w:rsid w:val="008C5E26"/>
    <w:rsid w:val="008D0A04"/>
    <w:rsid w:val="00902D70"/>
    <w:rsid w:val="00921EC2"/>
    <w:rsid w:val="00943F78"/>
    <w:rsid w:val="00964CFD"/>
    <w:rsid w:val="0096573F"/>
    <w:rsid w:val="00973DFA"/>
    <w:rsid w:val="00982C73"/>
    <w:rsid w:val="00983A9B"/>
    <w:rsid w:val="00990AA3"/>
    <w:rsid w:val="009B2025"/>
    <w:rsid w:val="009B5798"/>
    <w:rsid w:val="009D7992"/>
    <w:rsid w:val="009E0920"/>
    <w:rsid w:val="009F520D"/>
    <w:rsid w:val="00A07946"/>
    <w:rsid w:val="00A74EB3"/>
    <w:rsid w:val="00AB2AE6"/>
    <w:rsid w:val="00AC6690"/>
    <w:rsid w:val="00AC7044"/>
    <w:rsid w:val="00B007F3"/>
    <w:rsid w:val="00B17536"/>
    <w:rsid w:val="00B26A16"/>
    <w:rsid w:val="00B26F27"/>
    <w:rsid w:val="00B30DF1"/>
    <w:rsid w:val="00B62B29"/>
    <w:rsid w:val="00B7778B"/>
    <w:rsid w:val="00BA3811"/>
    <w:rsid w:val="00BB2AD2"/>
    <w:rsid w:val="00BC6176"/>
    <w:rsid w:val="00BF6F78"/>
    <w:rsid w:val="00C1519B"/>
    <w:rsid w:val="00C4299C"/>
    <w:rsid w:val="00C63EE8"/>
    <w:rsid w:val="00C66F61"/>
    <w:rsid w:val="00C72801"/>
    <w:rsid w:val="00C73CE9"/>
    <w:rsid w:val="00C74119"/>
    <w:rsid w:val="00C75A48"/>
    <w:rsid w:val="00CA1FB9"/>
    <w:rsid w:val="00CD72E7"/>
    <w:rsid w:val="00CD7B49"/>
    <w:rsid w:val="00CE6EE1"/>
    <w:rsid w:val="00D11506"/>
    <w:rsid w:val="00D27535"/>
    <w:rsid w:val="00D435A2"/>
    <w:rsid w:val="00D50E4C"/>
    <w:rsid w:val="00D659FB"/>
    <w:rsid w:val="00D676EC"/>
    <w:rsid w:val="00D769CB"/>
    <w:rsid w:val="00D77DA5"/>
    <w:rsid w:val="00D825A0"/>
    <w:rsid w:val="00D901D8"/>
    <w:rsid w:val="00D936F4"/>
    <w:rsid w:val="00DA78F6"/>
    <w:rsid w:val="00DB03D9"/>
    <w:rsid w:val="00DC4365"/>
    <w:rsid w:val="00DC7041"/>
    <w:rsid w:val="00DE5EA4"/>
    <w:rsid w:val="00DF3F31"/>
    <w:rsid w:val="00DF595F"/>
    <w:rsid w:val="00E17159"/>
    <w:rsid w:val="00E40AFC"/>
    <w:rsid w:val="00E509CF"/>
    <w:rsid w:val="00E535F5"/>
    <w:rsid w:val="00E61233"/>
    <w:rsid w:val="00E75848"/>
    <w:rsid w:val="00E8369C"/>
    <w:rsid w:val="00E8684E"/>
    <w:rsid w:val="00E9673E"/>
    <w:rsid w:val="00EA1453"/>
    <w:rsid w:val="00EC589B"/>
    <w:rsid w:val="00EE513B"/>
    <w:rsid w:val="00F06460"/>
    <w:rsid w:val="00F146BF"/>
    <w:rsid w:val="00F1559F"/>
    <w:rsid w:val="00F308A1"/>
    <w:rsid w:val="00F30903"/>
    <w:rsid w:val="00F33A83"/>
    <w:rsid w:val="00F37E8D"/>
    <w:rsid w:val="00F40886"/>
    <w:rsid w:val="00F4351A"/>
    <w:rsid w:val="00F54B42"/>
    <w:rsid w:val="00F80363"/>
    <w:rsid w:val="00F851AE"/>
    <w:rsid w:val="00F96241"/>
    <w:rsid w:val="00FA57C5"/>
    <w:rsid w:val="00FB1849"/>
    <w:rsid w:val="00FD2BB0"/>
    <w:rsid w:val="00FE34D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EA14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804-A7EC-4B58-9448-2016F740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90</cp:revision>
  <dcterms:created xsi:type="dcterms:W3CDTF">2019-09-18T07:15:00Z</dcterms:created>
  <dcterms:modified xsi:type="dcterms:W3CDTF">2019-09-22T17:37:00Z</dcterms:modified>
</cp:coreProperties>
</file>